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93710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129BD" w14:textId="74265270" w:rsidR="00534F9C" w:rsidRPr="00515E09" w:rsidRDefault="00534F9C" w:rsidP="00515E09">
          <w:pPr>
            <w:pStyle w:val="a4"/>
            <w:spacing w:before="0" w:line="360" w:lineRule="auto"/>
            <w:ind w:firstLine="567"/>
            <w:mirrorIndents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15E0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00AC7A3" w14:textId="7BAFC5E0" w:rsidR="001C1407" w:rsidRPr="00515E09" w:rsidRDefault="00534F9C" w:rsidP="00515E0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15E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5E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5E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543592" w:history="1">
            <w:r w:rsidR="001C1407" w:rsidRPr="00515E09">
              <w:rPr>
                <w:rStyle w:val="aa"/>
                <w:rFonts w:ascii="Times New Roman" w:hAnsi="Times New Roman" w:cs="Times New Roman"/>
                <w:noProof/>
              </w:rPr>
              <w:t>РАЗДЕЛ 1</w:t>
            </w:r>
            <w:r w:rsidR="001C1407" w:rsidRPr="0051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1407" w:rsidRPr="0051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1407" w:rsidRPr="00515E09">
              <w:rPr>
                <w:rFonts w:ascii="Times New Roman" w:hAnsi="Times New Roman" w:cs="Times New Roman"/>
                <w:noProof/>
                <w:webHidden/>
              </w:rPr>
              <w:instrText xml:space="preserve"> PAGEREF _Toc179543592 \h </w:instrText>
            </w:r>
            <w:r w:rsidR="001C1407" w:rsidRPr="00515E09">
              <w:rPr>
                <w:rFonts w:ascii="Times New Roman" w:hAnsi="Times New Roman" w:cs="Times New Roman"/>
                <w:noProof/>
                <w:webHidden/>
              </w:rPr>
            </w:r>
            <w:r w:rsidR="001C1407" w:rsidRPr="0051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1407" w:rsidRPr="00515E0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C1407" w:rsidRPr="0051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9A3BC" w14:textId="4332365B" w:rsidR="001C1407" w:rsidRPr="00515E09" w:rsidRDefault="001C1407" w:rsidP="00515E0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9543593" w:history="1">
            <w:r w:rsidRPr="00515E09">
              <w:rPr>
                <w:rStyle w:val="aa"/>
                <w:rFonts w:ascii="Times New Roman" w:hAnsi="Times New Roman" w:cs="Times New Roman"/>
                <w:noProof/>
              </w:rPr>
              <w:t>РАЗДЕЛ 2</w:t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instrText xml:space="preserve"> PAGEREF _Toc179543593 \h </w:instrText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2B564F" w14:textId="659B799C" w:rsidR="001C1407" w:rsidRPr="00515E09" w:rsidRDefault="001C1407" w:rsidP="00515E0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9543594" w:history="1">
            <w:r w:rsidRPr="00515E09">
              <w:rPr>
                <w:rStyle w:val="aa"/>
                <w:rFonts w:ascii="Times New Roman" w:hAnsi="Times New Roman" w:cs="Times New Roman"/>
                <w:noProof/>
              </w:rPr>
              <w:t>РАЗДЕЛ 3</w:t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instrText xml:space="preserve"> PAGEREF _Toc179543594 \h </w:instrText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9B0DEF" w14:textId="2506308E" w:rsidR="001C1407" w:rsidRPr="00515E09" w:rsidRDefault="001C1407" w:rsidP="00515E0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9543595" w:history="1">
            <w:r w:rsidRPr="00515E09">
              <w:rPr>
                <w:rStyle w:val="aa"/>
                <w:rFonts w:ascii="Times New Roman" w:hAnsi="Times New Roman" w:cs="Times New Roman"/>
                <w:noProof/>
              </w:rPr>
              <w:t>РАЗДЕЛ 4</w:t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instrText xml:space="preserve"> PAGEREF _Toc179543595 \h </w:instrText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25F9E" w14:textId="76E9F6E9" w:rsidR="001C1407" w:rsidRPr="00515E09" w:rsidRDefault="001C1407" w:rsidP="00515E09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9543596" w:history="1">
            <w:r w:rsidRPr="00515E09">
              <w:rPr>
                <w:rStyle w:val="aa"/>
                <w:rFonts w:ascii="Times New Roman" w:hAnsi="Times New Roman" w:cs="Times New Roman"/>
                <w:noProof/>
              </w:rPr>
              <w:t>РАЗДЕЛ 5</w:t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instrText xml:space="preserve"> PAGEREF _Toc179543596 \h </w:instrText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1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AE84A" w14:textId="07CB096B" w:rsidR="00534F9C" w:rsidRPr="00515E09" w:rsidRDefault="00534F9C" w:rsidP="00515E09">
          <w:pPr>
            <w:spacing w:after="0" w:line="360" w:lineRule="auto"/>
            <w:ind w:firstLine="567"/>
            <w:mirrorIndents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15E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ED03D7" w14:textId="6BC18264" w:rsidR="00534F9C" w:rsidRPr="00515E09" w:rsidRDefault="00534F9C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5E09">
        <w:rPr>
          <w:rFonts w:ascii="Times New Roman" w:hAnsi="Times New Roman" w:cs="Times New Roman"/>
          <w:sz w:val="28"/>
          <w:szCs w:val="28"/>
        </w:rPr>
        <w:br w:type="page"/>
      </w:r>
    </w:p>
    <w:p w14:paraId="55A01364" w14:textId="1E53C403" w:rsidR="00534F9C" w:rsidRPr="00515E09" w:rsidRDefault="00534F9C" w:rsidP="00515E09">
      <w:pPr>
        <w:pStyle w:val="12"/>
        <w:spacing w:before="0" w:line="360" w:lineRule="auto"/>
        <w:mirrorIndents/>
        <w:jc w:val="center"/>
        <w:rPr>
          <w:rFonts w:cs="Times New Roman"/>
          <w:lang w:val="en-US"/>
        </w:rPr>
      </w:pPr>
      <w:bookmarkStart w:id="0" w:name="_Toc179543592"/>
      <w:r w:rsidRPr="00515E09">
        <w:rPr>
          <w:rFonts w:cs="Times New Roman"/>
        </w:rPr>
        <w:lastRenderedPageBreak/>
        <w:t>РАЗДЕЛ 1</w:t>
      </w:r>
      <w:bookmarkEnd w:id="0"/>
    </w:p>
    <w:p w14:paraId="0954FF58" w14:textId="77777777" w:rsidR="00534F9C" w:rsidRPr="00515E09" w:rsidRDefault="00534F9C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FFFCE8" w14:textId="76D796AA" w:rsidR="00534F9C" w:rsidRPr="00515E09" w:rsidRDefault="00000000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p>
              </m:sSup>
            </m:e>
          </m:d>
        </m:oMath>
      </m:oMathPara>
    </w:p>
    <w:p w14:paraId="61628D69" w14:textId="1050546E" w:rsidR="00534F9C" w:rsidRPr="00515E09" w:rsidRDefault="00534F9C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5E09">
        <w:rPr>
          <w:rFonts w:ascii="Times New Roman" w:hAnsi="Times New Roman" w:cs="Times New Roman"/>
          <w:sz w:val="28"/>
          <w:szCs w:val="28"/>
        </w:rPr>
        <w:br w:type="page"/>
      </w:r>
    </w:p>
    <w:p w14:paraId="74C3BED3" w14:textId="297B12AD" w:rsidR="00534F9C" w:rsidRPr="00515E09" w:rsidRDefault="00534F9C" w:rsidP="00515E09">
      <w:pPr>
        <w:pStyle w:val="12"/>
        <w:spacing w:before="0" w:line="360" w:lineRule="auto"/>
        <w:mirrorIndents/>
        <w:jc w:val="center"/>
        <w:rPr>
          <w:rFonts w:cs="Times New Roman"/>
        </w:rPr>
      </w:pPr>
      <w:bookmarkStart w:id="1" w:name="_Toc179543593"/>
      <w:r w:rsidRPr="00515E09">
        <w:rPr>
          <w:rFonts w:cs="Times New Roman"/>
        </w:rPr>
        <w:lastRenderedPageBreak/>
        <w:t>РАЗДЕЛ 2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34F9C" w:rsidRPr="00515E09" w14:paraId="6A0A9E56" w14:textId="77777777" w:rsidTr="00534F9C">
        <w:tc>
          <w:tcPr>
            <w:tcW w:w="1869" w:type="dxa"/>
          </w:tcPr>
          <w:p w14:paraId="68AC87D4" w14:textId="48CD2399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E09">
              <w:rPr>
                <w:rFonts w:ascii="Times New Roman" w:hAnsi="Times New Roman" w:cs="Times New Roman"/>
                <w:sz w:val="28"/>
                <w:szCs w:val="28"/>
              </w:rPr>
              <w:t>Стобец</w:t>
            </w:r>
            <w:proofErr w:type="spellEnd"/>
            <w:r w:rsidRPr="00515E0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869" w:type="dxa"/>
          </w:tcPr>
          <w:p w14:paraId="3DE3B83E" w14:textId="583F69BD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E09">
              <w:rPr>
                <w:rFonts w:ascii="Times New Roman" w:hAnsi="Times New Roman" w:cs="Times New Roman"/>
                <w:sz w:val="28"/>
                <w:szCs w:val="28"/>
              </w:rPr>
              <w:t>Стобец</w:t>
            </w:r>
            <w:proofErr w:type="spellEnd"/>
            <w:r w:rsidRPr="00515E0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69" w:type="dxa"/>
          </w:tcPr>
          <w:p w14:paraId="641FEF66" w14:textId="09750FF3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E09">
              <w:rPr>
                <w:rFonts w:ascii="Times New Roman" w:hAnsi="Times New Roman" w:cs="Times New Roman"/>
                <w:sz w:val="28"/>
                <w:szCs w:val="28"/>
              </w:rPr>
              <w:t>Стобец</w:t>
            </w:r>
            <w:proofErr w:type="spellEnd"/>
            <w:r w:rsidRPr="00515E0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869" w:type="dxa"/>
          </w:tcPr>
          <w:p w14:paraId="383003D5" w14:textId="18F6391B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E09">
              <w:rPr>
                <w:rFonts w:ascii="Times New Roman" w:hAnsi="Times New Roman" w:cs="Times New Roman"/>
                <w:sz w:val="28"/>
                <w:szCs w:val="28"/>
              </w:rPr>
              <w:t>Стобец</w:t>
            </w:r>
            <w:proofErr w:type="spellEnd"/>
            <w:r w:rsidRPr="00515E0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869" w:type="dxa"/>
          </w:tcPr>
          <w:p w14:paraId="250FCBD0" w14:textId="54F4A5EF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E09">
              <w:rPr>
                <w:rFonts w:ascii="Times New Roman" w:hAnsi="Times New Roman" w:cs="Times New Roman"/>
                <w:sz w:val="28"/>
                <w:szCs w:val="28"/>
              </w:rPr>
              <w:t>Стобец</w:t>
            </w:r>
            <w:proofErr w:type="spellEnd"/>
            <w:r w:rsidRPr="00515E09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534F9C" w:rsidRPr="00515E09" w14:paraId="26CC77B6" w14:textId="77777777" w:rsidTr="00534F9C">
        <w:tc>
          <w:tcPr>
            <w:tcW w:w="1869" w:type="dxa"/>
          </w:tcPr>
          <w:p w14:paraId="346936CA" w14:textId="603BCB15" w:rsidR="00534F9C" w:rsidRPr="00515E09" w:rsidRDefault="00534F9C" w:rsidP="00515E09">
            <w:pPr>
              <w:pStyle w:val="a5"/>
              <w:numPr>
                <w:ilvl w:val="0"/>
                <w:numId w:val="1"/>
              </w:numPr>
              <w:spacing w:line="360" w:lineRule="auto"/>
              <w:ind w:firstLine="567"/>
              <w:contextualSpacing w:val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367AC4A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B49629A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958B856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BA4A7F6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F9C" w:rsidRPr="00515E09" w14:paraId="542CA190" w14:textId="77777777" w:rsidTr="00534F9C">
        <w:tc>
          <w:tcPr>
            <w:tcW w:w="1869" w:type="dxa"/>
          </w:tcPr>
          <w:p w14:paraId="0D1957F6" w14:textId="77777777" w:rsidR="00534F9C" w:rsidRPr="00515E09" w:rsidRDefault="00534F9C" w:rsidP="00515E09">
            <w:pPr>
              <w:pStyle w:val="a5"/>
              <w:numPr>
                <w:ilvl w:val="0"/>
                <w:numId w:val="1"/>
              </w:numPr>
              <w:spacing w:line="360" w:lineRule="auto"/>
              <w:ind w:firstLine="567"/>
              <w:contextualSpacing w:val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0503FDA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1AE4C9C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6BDE246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D9E7CF5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F9C" w:rsidRPr="00515E09" w14:paraId="09F12313" w14:textId="77777777" w:rsidTr="00534F9C">
        <w:tc>
          <w:tcPr>
            <w:tcW w:w="1869" w:type="dxa"/>
          </w:tcPr>
          <w:p w14:paraId="4F3EF3FE" w14:textId="77777777" w:rsidR="00534F9C" w:rsidRPr="00515E09" w:rsidRDefault="00534F9C" w:rsidP="00515E09">
            <w:pPr>
              <w:pStyle w:val="a5"/>
              <w:numPr>
                <w:ilvl w:val="0"/>
                <w:numId w:val="1"/>
              </w:numPr>
              <w:spacing w:line="360" w:lineRule="auto"/>
              <w:ind w:firstLine="567"/>
              <w:contextualSpacing w:val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D233994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B64C899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470434A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1D24014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F9C" w:rsidRPr="00515E09" w14:paraId="48043CDC" w14:textId="77777777" w:rsidTr="00534F9C">
        <w:tc>
          <w:tcPr>
            <w:tcW w:w="1869" w:type="dxa"/>
          </w:tcPr>
          <w:p w14:paraId="02DB4149" w14:textId="77777777" w:rsidR="00534F9C" w:rsidRPr="00515E09" w:rsidRDefault="00534F9C" w:rsidP="00515E09">
            <w:pPr>
              <w:pStyle w:val="a5"/>
              <w:numPr>
                <w:ilvl w:val="0"/>
                <w:numId w:val="1"/>
              </w:numPr>
              <w:spacing w:line="360" w:lineRule="auto"/>
              <w:ind w:firstLine="567"/>
              <w:contextualSpacing w:val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0643588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F667C1A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9B3A5D1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BED41DB" w14:textId="77777777" w:rsidR="00534F9C" w:rsidRPr="00515E09" w:rsidRDefault="00534F9C" w:rsidP="00515E09">
            <w:pPr>
              <w:spacing w:line="360" w:lineRule="auto"/>
              <w:ind w:firstLine="567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DE36D9" w14:textId="1D09624E" w:rsidR="00534F9C" w:rsidRPr="00515E09" w:rsidRDefault="00534F9C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C0D193D" w14:textId="77777777" w:rsidR="00534F9C" w:rsidRPr="00515E09" w:rsidRDefault="00534F9C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5E09">
        <w:rPr>
          <w:rFonts w:ascii="Times New Roman" w:hAnsi="Times New Roman" w:cs="Times New Roman"/>
          <w:sz w:val="28"/>
          <w:szCs w:val="28"/>
        </w:rPr>
        <w:br w:type="page"/>
      </w:r>
    </w:p>
    <w:p w14:paraId="59048258" w14:textId="09858885" w:rsidR="00534F9C" w:rsidRPr="00515E09" w:rsidRDefault="00534F9C" w:rsidP="00515E09">
      <w:pPr>
        <w:pStyle w:val="12"/>
        <w:spacing w:before="0" w:line="360" w:lineRule="auto"/>
        <w:mirrorIndents/>
        <w:jc w:val="center"/>
        <w:rPr>
          <w:rFonts w:cs="Times New Roman"/>
        </w:rPr>
      </w:pPr>
      <w:bookmarkStart w:id="2" w:name="_Toc179543594"/>
      <w:r w:rsidRPr="00515E09">
        <w:rPr>
          <w:rFonts w:cs="Times New Roman"/>
        </w:rPr>
        <w:lastRenderedPageBreak/>
        <w:t>РАЗДЕЛ 3</w:t>
      </w:r>
      <w:bookmarkEnd w:id="2"/>
    </w:p>
    <w:p w14:paraId="6063D979" w14:textId="18A0923D" w:rsidR="00534F9C" w:rsidRPr="00515E09" w:rsidRDefault="00534F9C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5E09">
        <w:rPr>
          <w:rFonts w:ascii="Times New Roman" w:hAnsi="Times New Roman" w:cs="Times New Roman"/>
          <w:sz w:val="28"/>
          <w:szCs w:val="28"/>
        </w:rPr>
        <w:t>Ййййййййййййййййййй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ц</w:t>
      </w:r>
    </w:p>
    <w:p w14:paraId="0F52903C" w14:textId="7DF15495" w:rsidR="00534F9C" w:rsidRPr="00515E09" w:rsidRDefault="00534F9C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5E09">
        <w:rPr>
          <w:rFonts w:ascii="Times New Roman" w:hAnsi="Times New Roman" w:cs="Times New Roman"/>
          <w:sz w:val="28"/>
          <w:szCs w:val="28"/>
        </w:rPr>
        <w:t>Цццццццццццццццццццццццццццццццццццццццццццццццццццццццццццццццццццццццццццццццццццццццццццццццццццццццццццццццццццццццццццццццццц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а</w:t>
      </w:r>
    </w:p>
    <w:p w14:paraId="014F5855" w14:textId="7B4D35F6" w:rsidR="00534F9C" w:rsidRPr="00515E09" w:rsidRDefault="00534F9C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5E09">
        <w:rPr>
          <w:rFonts w:ascii="Times New Roman" w:hAnsi="Times New Roman" w:cs="Times New Roman"/>
          <w:sz w:val="28"/>
          <w:szCs w:val="28"/>
        </w:rPr>
        <w:t>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п</w:t>
      </w:r>
    </w:p>
    <w:p w14:paraId="75A2F74A" w14:textId="77777777" w:rsidR="00534F9C" w:rsidRPr="00515E09" w:rsidRDefault="00534F9C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DB9799E" w14:textId="23F847D5" w:rsidR="00534F9C" w:rsidRPr="00515E09" w:rsidRDefault="00534F9C" w:rsidP="00515E09">
      <w:pPr>
        <w:pStyle w:val="a5"/>
        <w:numPr>
          <w:ilvl w:val="0"/>
          <w:numId w:val="2"/>
        </w:numPr>
        <w:spacing w:after="0" w:line="360" w:lineRule="auto"/>
        <w:ind w:left="357" w:firstLine="567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5E09">
        <w:rPr>
          <w:rFonts w:ascii="Times New Roman" w:hAnsi="Times New Roman" w:cs="Times New Roman"/>
          <w:sz w:val="28"/>
          <w:szCs w:val="28"/>
        </w:rPr>
        <w:t xml:space="preserve">Арбуз </w:t>
      </w:r>
    </w:p>
    <w:p w14:paraId="216A979B" w14:textId="63939EDB" w:rsidR="00534F9C" w:rsidRPr="00515E09" w:rsidRDefault="00534F9C" w:rsidP="00515E09">
      <w:pPr>
        <w:pStyle w:val="a5"/>
        <w:numPr>
          <w:ilvl w:val="0"/>
          <w:numId w:val="2"/>
        </w:numPr>
        <w:spacing w:after="0" w:line="360" w:lineRule="auto"/>
        <w:ind w:left="357" w:firstLine="567"/>
        <w:contextualSpacing w:val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5E09">
        <w:rPr>
          <w:rFonts w:ascii="Times New Roman" w:hAnsi="Times New Roman" w:cs="Times New Roman"/>
          <w:sz w:val="28"/>
          <w:szCs w:val="28"/>
        </w:rPr>
        <w:t>Дыня</w:t>
      </w:r>
    </w:p>
    <w:p w14:paraId="7E7C66A8" w14:textId="6F5FE3A4" w:rsidR="00534F9C" w:rsidRPr="00515E09" w:rsidRDefault="00534F9C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15E09">
        <w:rPr>
          <w:rFonts w:ascii="Times New Roman" w:hAnsi="Times New Roman" w:cs="Times New Roman"/>
          <w:sz w:val="28"/>
          <w:szCs w:val="28"/>
        </w:rPr>
        <w:br w:type="page"/>
      </w:r>
    </w:p>
    <w:p w14:paraId="58BC5363" w14:textId="791D96A2" w:rsidR="00534F9C" w:rsidRPr="00515E09" w:rsidRDefault="00534F9C" w:rsidP="00515E09">
      <w:pPr>
        <w:pStyle w:val="12"/>
        <w:spacing w:before="0" w:line="360" w:lineRule="auto"/>
        <w:mirrorIndents/>
        <w:jc w:val="center"/>
        <w:rPr>
          <w:rFonts w:cs="Times New Roman"/>
        </w:rPr>
      </w:pPr>
      <w:bookmarkStart w:id="3" w:name="_Toc179543595"/>
      <w:r w:rsidRPr="00515E09">
        <w:rPr>
          <w:rFonts w:cs="Times New Roman"/>
        </w:rPr>
        <w:lastRenderedPageBreak/>
        <w:t>РАЗДЕЛ 4</w:t>
      </w:r>
      <w:bookmarkEnd w:id="3"/>
    </w:p>
    <w:p w14:paraId="19AEC48A" w14:textId="37A5FF96" w:rsidR="00534F9C" w:rsidRPr="00515E09" w:rsidRDefault="00534F9C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9319280" w14:textId="24629332" w:rsidR="00534F9C" w:rsidRPr="00515E09" w:rsidRDefault="00534F9C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956FAAC" w14:textId="2B77D413" w:rsidR="00534F9C" w:rsidRPr="00515E09" w:rsidRDefault="00534F9C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CACED09" w14:textId="50013EE7" w:rsidR="00534F9C" w:rsidRPr="00515E09" w:rsidRDefault="00534F9C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525A761" w14:textId="74B59F4E" w:rsidR="00534F9C" w:rsidRPr="00515E09" w:rsidRDefault="001C1407" w:rsidP="00515E09">
      <w:pPr>
        <w:pStyle w:val="12"/>
        <w:spacing w:before="0" w:line="360" w:lineRule="auto"/>
        <w:mirrorIndents/>
        <w:jc w:val="center"/>
        <w:rPr>
          <w:rFonts w:cs="Times New Roman"/>
        </w:rPr>
      </w:pPr>
      <w:bookmarkStart w:id="4" w:name="_Toc179543596"/>
      <w:r w:rsidRPr="00515E09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295F4B7" wp14:editId="290D93BA">
                <wp:simplePos x="0" y="0"/>
                <wp:positionH relativeFrom="margin">
                  <wp:posOffset>-45720</wp:posOffset>
                </wp:positionH>
                <wp:positionV relativeFrom="page">
                  <wp:posOffset>2499360</wp:posOffset>
                </wp:positionV>
                <wp:extent cx="3672840" cy="5593080"/>
                <wp:effectExtent l="0" t="0" r="22860" b="26670"/>
                <wp:wrapTopAndBottom/>
                <wp:docPr id="1374254500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840" cy="5593080"/>
                          <a:chOff x="0" y="0"/>
                          <a:chExt cx="2463800" cy="7482124"/>
                        </a:xfrm>
                      </wpg:grpSpPr>
                      <wps:wsp>
                        <wps:cNvPr id="963181487" name="Овал 8"/>
                        <wps:cNvSpPr/>
                        <wps:spPr>
                          <a:xfrm>
                            <a:off x="0" y="0"/>
                            <a:ext cx="23622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992430" name="Прямая со стрелкой 9"/>
                        <wps:cNvCnPr/>
                        <wps:spPr>
                          <a:xfrm>
                            <a:off x="1168400" y="698500"/>
                            <a:ext cx="21772" cy="751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547984" name="Параллелограмм 10"/>
                        <wps:cNvSpPr/>
                        <wps:spPr>
                          <a:xfrm>
                            <a:off x="234950" y="1485900"/>
                            <a:ext cx="1915886" cy="892629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870522" name="Прямая со стрелкой 9"/>
                        <wps:cNvCnPr/>
                        <wps:spPr>
                          <a:xfrm>
                            <a:off x="1193800" y="2374900"/>
                            <a:ext cx="21772" cy="751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846838" name="Параллелограмм 10"/>
                        <wps:cNvSpPr/>
                        <wps:spPr>
                          <a:xfrm>
                            <a:off x="349250" y="5080000"/>
                            <a:ext cx="1915886" cy="892629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25457" name="Прямая со стрелкой 9"/>
                        <wps:cNvCnPr/>
                        <wps:spPr>
                          <a:xfrm>
                            <a:off x="1219200" y="4305300"/>
                            <a:ext cx="21772" cy="751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745321" name="Овал 8"/>
                        <wps:cNvSpPr/>
                        <wps:spPr>
                          <a:xfrm>
                            <a:off x="101600" y="6796324"/>
                            <a:ext cx="2362200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442637" name="Прямая со стрелкой 9"/>
                        <wps:cNvCnPr/>
                        <wps:spPr>
                          <a:xfrm>
                            <a:off x="1282700" y="5918200"/>
                            <a:ext cx="21772" cy="751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6873286" name="Прямоугольник 11"/>
                        <wps:cNvSpPr/>
                        <wps:spPr>
                          <a:xfrm>
                            <a:off x="279400" y="3200400"/>
                            <a:ext cx="1959428" cy="10341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6750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77800"/>
                            <a:ext cx="9436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0274F" w14:textId="1DB70BAE" w:rsidR="00534F9C" w:rsidRDefault="00534F9C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21215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700" y="1701800"/>
                            <a:ext cx="9436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CB58B" w14:textId="2DD56B19" w:rsidR="00534F9C" w:rsidRPr="00534F9C" w:rsidRDefault="00534F9C" w:rsidP="00534F9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А, </w:t>
                              </w: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21297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0" y="5346700"/>
                            <a:ext cx="9436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C84E5" w14:textId="2AE65564" w:rsidR="00534F9C" w:rsidRPr="00534F9C" w:rsidRDefault="00534F9C" w:rsidP="00534F9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10208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300" y="6985000"/>
                            <a:ext cx="9436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6A55A" w14:textId="11330BE2" w:rsidR="00534F9C" w:rsidRPr="00534F9C" w:rsidRDefault="00534F9C" w:rsidP="00534F9C"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159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39800" y="3441700"/>
                            <a:ext cx="9436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CE359" w14:textId="2B62990F" w:rsidR="00534F9C" w:rsidRPr="00534F9C" w:rsidRDefault="00534F9C" w:rsidP="00534F9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=A+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5F4B7" id="Группа 13" o:spid="_x0000_s1026" style="position:absolute;left:0;text-align:left;margin-left:-3.6pt;margin-top:196.8pt;width:289.2pt;height:440.4pt;z-index:251682816;mso-position-horizontal-relative:margin;mso-position-vertical-relative:page;mso-width-relative:margin;mso-height-relative:margin" coordsize="24638,7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">
                <v:oval id="Овал 8" o:spid="_x0000_s1027" style="position:absolute;width:2362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" fillcolor="#4472c4 [3204]" strokecolor="#09101d [48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8" type="#_x0000_t32" style="position:absolute;left:11684;top:6985;width:217;height:7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" strokecolor="#4472c4 [3204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0" o:spid="_x0000_s1029" type="#_x0000_t7" style="position:absolute;left:2349;top:14859;width:19159;height:8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" adj="2516" fillcolor="#4472c4 [3204]" strokecolor="#09101d [484]" strokeweight="1pt"/>
                <v:shape id="Прямая со стрелкой 9" o:spid="_x0000_s1030" type="#_x0000_t32" style="position:absolute;left:11938;top:23749;width:217;height:7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" strokecolor="#4472c4 [3204]" strokeweight=".5pt">
                  <v:stroke endarrow="block" joinstyle="miter"/>
                </v:shape>
                <v:shape id="Параллелограмм 10" o:spid="_x0000_s1031" type="#_x0000_t7" style="position:absolute;left:3492;top:50800;width:19159;height:8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" adj="2516" fillcolor="#4472c4 [3204]" strokecolor="#09101d [484]" strokeweight="1pt"/>
                <v:shape id="Прямая со стрелкой 9" o:spid="_x0000_s1032" type="#_x0000_t32" style="position:absolute;left:12192;top:43053;width:217;height:7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" strokecolor="#4472c4 [3204]" strokeweight=".5pt">
                  <v:stroke endarrow="block" joinstyle="miter"/>
                </v:shape>
                <v:oval id="Овал 8" o:spid="_x0000_s1033" style="position:absolute;left:1016;top:67963;width:2362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" fillcolor="#4472c4 [3204]" strokecolor="#09101d [484]" strokeweight="1pt">
                  <v:stroke joinstyle="miter"/>
                </v:oval>
                <v:shape id="Прямая со стрелкой 9" o:spid="_x0000_s1034" type="#_x0000_t32" style="position:absolute;left:12827;top:59182;width:217;height:75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" strokecolor="#4472c4 [3204]" strokeweight=".5pt">
                  <v:stroke endarrow="block" joinstyle="miter"/>
                </v:shape>
                <v:rect id="Прямоугольник 11" o:spid="_x0000_s1035" style="position:absolute;left:2794;top:32004;width:19594;height:10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" fillcolor="#4472c4 [3204]" strokecolor="#09101d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6" type="#_x0000_t202" style="position:absolute;left:9144;top:1778;width:943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" filled="f" stroked="f" strokeweight="1pt">
                  <v:textbox>
                    <w:txbxContent>
                      <w:p w14:paraId="14F0274F" w14:textId="1DB70BAE" w:rsidR="00534F9C" w:rsidRDefault="00534F9C">
                        <w:r>
                          <w:t>начало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7747;top:17018;width:943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" filled="f" stroked="f" strokeweight="1pt">
                  <v:textbox>
                    <w:txbxContent>
                      <w:p w14:paraId="2BECB58B" w14:textId="2DD56B19" w:rsidR="00534F9C" w:rsidRPr="00534F9C" w:rsidRDefault="00534F9C" w:rsidP="00534F9C">
                        <w:pPr>
                          <w:rPr>
                            <w:lang w:val="en-US"/>
                          </w:rPr>
                        </w:pPr>
                        <w:r>
                          <w:t xml:space="preserve">А, </w:t>
                        </w: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9271;top:53467;width:943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" filled="f" stroked="f" strokeweight="1pt">
                  <v:textbox>
                    <w:txbxContent>
                      <w:p w14:paraId="5EAC84E5" w14:textId="2AE65564" w:rsidR="00534F9C" w:rsidRPr="00534F9C" w:rsidRDefault="00534F9C" w:rsidP="00534F9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" o:spid="_x0000_s1039" type="#_x0000_t202" style="position:absolute;left:10033;top:69850;width:943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" filled="f" stroked="f" strokeweight="1pt">
                  <v:textbox>
                    <w:txbxContent>
                      <w:p w14:paraId="5BA6A55A" w14:textId="11330BE2" w:rsidR="00534F9C" w:rsidRPr="00534F9C" w:rsidRDefault="00534F9C" w:rsidP="00534F9C">
                        <w:r>
                          <w:t>Конец</w:t>
                        </w:r>
                      </w:p>
                    </w:txbxContent>
                  </v:textbox>
                </v:shape>
                <v:shape id="Надпись 2" o:spid="_x0000_s1040" type="#_x0000_t202" style="position:absolute;left:9398;top:34417;width:943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" filled="f" stroked="f" strokeweight="1pt">
                  <v:textbox>
                    <w:txbxContent>
                      <w:p w14:paraId="79FCE359" w14:textId="2B62990F" w:rsidR="00534F9C" w:rsidRPr="00534F9C" w:rsidRDefault="00534F9C" w:rsidP="00534F9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=A+B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534F9C" w:rsidRPr="00515E09">
        <w:rPr>
          <w:rFonts w:cs="Times New Roman"/>
        </w:rPr>
        <w:br w:type="page"/>
      </w:r>
      <w:r w:rsidR="00534F9C" w:rsidRPr="00515E09">
        <w:rPr>
          <w:rFonts w:cs="Times New Roman"/>
        </w:rPr>
        <w:lastRenderedPageBreak/>
        <w:t>РАЗДЕЛ 5</w:t>
      </w:r>
      <w:bookmarkEnd w:id="4"/>
    </w:p>
    <w:p w14:paraId="6150DBCC" w14:textId="77777777" w:rsidR="00534F9C" w:rsidRPr="00515E09" w:rsidRDefault="00534F9C" w:rsidP="00515E09">
      <w:pPr>
        <w:spacing w:after="0" w:line="360" w:lineRule="auto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F492397" w14:textId="086F4BF2" w:rsidR="00534F9C" w:rsidRPr="00515E09" w:rsidRDefault="00534F9C" w:rsidP="00515E09">
      <w:pPr>
        <w:pStyle w:val="a5"/>
        <w:numPr>
          <w:ilvl w:val="0"/>
          <w:numId w:val="3"/>
        </w:numPr>
        <w:spacing w:after="0" w:line="360" w:lineRule="auto"/>
        <w:ind w:firstLine="0"/>
        <w:contextualSpacing w:val="0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E09">
        <w:rPr>
          <w:rFonts w:ascii="Times New Roman" w:hAnsi="Times New Roman" w:cs="Times New Roman"/>
          <w:sz w:val="28"/>
          <w:szCs w:val="28"/>
        </w:rPr>
        <w:t>Федеральный закон "Об охране окружающей среды". – Государственная Дума 10 января 2002 г. N 7-ФЗ (ред. от 29.07.2017).</w:t>
      </w:r>
    </w:p>
    <w:p w14:paraId="33E764B9" w14:textId="30C13544" w:rsidR="00534F9C" w:rsidRPr="00E8651A" w:rsidRDefault="00534F9C" w:rsidP="00515E09">
      <w:pPr>
        <w:pStyle w:val="a5"/>
        <w:numPr>
          <w:ilvl w:val="0"/>
          <w:numId w:val="3"/>
        </w:numPr>
        <w:spacing w:after="0" w:line="360" w:lineRule="auto"/>
        <w:ind w:firstLine="0"/>
        <w:contextualSpacing w:val="0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E09">
        <w:rPr>
          <w:rFonts w:ascii="Times New Roman" w:hAnsi="Times New Roman" w:cs="Times New Roman"/>
          <w:sz w:val="28"/>
          <w:szCs w:val="28"/>
        </w:rPr>
        <w:t>Федеральный закон "О животном мире". - Государственная Дума 24 апреля 1995 N 52-ФЗ (ред. от 03.07.2016).</w:t>
      </w:r>
    </w:p>
    <w:p w14:paraId="1C3E2C41" w14:textId="77777777" w:rsidR="00E8651A" w:rsidRPr="009D630C" w:rsidRDefault="00E8651A" w:rsidP="00E8651A">
      <w:pPr>
        <w:pStyle w:val="a5"/>
        <w:spacing w:after="0" w:line="360" w:lineRule="auto"/>
        <w:contextualSpacing w:val="0"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3BA02" w14:textId="77777777" w:rsidR="00E8651A" w:rsidRPr="00E8651A" w:rsidRDefault="00E8651A" w:rsidP="00515E09">
      <w:pPr>
        <w:spacing w:after="0" w:line="360" w:lineRule="auto"/>
        <w:ind w:left="720"/>
        <w:mirrorIndents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8651A" w:rsidRPr="00E8651A" w:rsidSect="00534F9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A9B1E" w14:textId="77777777" w:rsidR="000B0436" w:rsidRDefault="000B0436" w:rsidP="00534F9C">
      <w:pPr>
        <w:spacing w:after="0" w:line="240" w:lineRule="auto"/>
      </w:pPr>
      <w:r>
        <w:separator/>
      </w:r>
    </w:p>
  </w:endnote>
  <w:endnote w:type="continuationSeparator" w:id="0">
    <w:p w14:paraId="1F58531B" w14:textId="77777777" w:rsidR="000B0436" w:rsidRDefault="000B0436" w:rsidP="0053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3393077"/>
      <w:docPartObj>
        <w:docPartGallery w:val="Page Numbers (Bottom of Page)"/>
        <w:docPartUnique/>
      </w:docPartObj>
    </w:sdtPr>
    <w:sdtContent>
      <w:p w14:paraId="69142B7B" w14:textId="582F26FD" w:rsidR="00534F9C" w:rsidRPr="00DD1466" w:rsidRDefault="00534F9C" w:rsidP="00DD14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8E08D" w14:textId="77777777" w:rsidR="000B0436" w:rsidRDefault="000B0436" w:rsidP="00534F9C">
      <w:pPr>
        <w:spacing w:after="0" w:line="240" w:lineRule="auto"/>
      </w:pPr>
      <w:r>
        <w:separator/>
      </w:r>
    </w:p>
  </w:footnote>
  <w:footnote w:type="continuationSeparator" w:id="0">
    <w:p w14:paraId="049C7026" w14:textId="77777777" w:rsidR="000B0436" w:rsidRDefault="000B0436" w:rsidP="00534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F011E" w14:textId="3A2588BE" w:rsidR="00534F9C" w:rsidRDefault="00534F9C">
    <w:pPr>
      <w:pStyle w:val="a6"/>
    </w:pPr>
    <w:r>
      <w:ptab w:relativeTo="margin" w:alignment="center" w:leader="none"/>
    </w:r>
    <w:r>
      <w:t>Кондяков Матвей Дмитриевич</w:t>
    </w:r>
    <w:r>
      <w:ptab w:relativeTo="margin" w:alignment="right" w:leader="none"/>
    </w:r>
    <w:r>
      <w:t>ФИТ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B5966"/>
    <w:multiLevelType w:val="hybridMultilevel"/>
    <w:tmpl w:val="B5F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1751B"/>
    <w:multiLevelType w:val="hybridMultilevel"/>
    <w:tmpl w:val="91C6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B1BF8"/>
    <w:multiLevelType w:val="hybridMultilevel"/>
    <w:tmpl w:val="E53CD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8072616">
    <w:abstractNumId w:val="1"/>
  </w:num>
  <w:num w:numId="2" w16cid:durableId="1092051526">
    <w:abstractNumId w:val="2"/>
  </w:num>
  <w:num w:numId="3" w16cid:durableId="1693993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17"/>
    <w:rsid w:val="00017BFA"/>
    <w:rsid w:val="000B0436"/>
    <w:rsid w:val="001C1407"/>
    <w:rsid w:val="00515E09"/>
    <w:rsid w:val="00534F9C"/>
    <w:rsid w:val="006A1717"/>
    <w:rsid w:val="007410DB"/>
    <w:rsid w:val="009D630C"/>
    <w:rsid w:val="00B066AE"/>
    <w:rsid w:val="00C26B4F"/>
    <w:rsid w:val="00DD1466"/>
    <w:rsid w:val="00E8651A"/>
    <w:rsid w:val="00F0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72B4"/>
  <w15:chartTrackingRefBased/>
  <w15:docId w15:val="{3DBC4CF9-6820-472E-881C-DCF59629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717"/>
  </w:style>
  <w:style w:type="paragraph" w:styleId="1">
    <w:name w:val="heading 1"/>
    <w:basedOn w:val="a"/>
    <w:next w:val="a"/>
    <w:link w:val="10"/>
    <w:uiPriority w:val="9"/>
    <w:qFormat/>
    <w:rsid w:val="00534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717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534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34F9C"/>
    <w:pPr>
      <w:outlineLvl w:val="9"/>
    </w:pPr>
    <w:rPr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534F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4F9C"/>
  </w:style>
  <w:style w:type="paragraph" w:styleId="a8">
    <w:name w:val="footer"/>
    <w:basedOn w:val="a"/>
    <w:link w:val="a9"/>
    <w:uiPriority w:val="99"/>
    <w:unhideWhenUsed/>
    <w:rsid w:val="0053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F9C"/>
  </w:style>
  <w:style w:type="paragraph" w:styleId="11">
    <w:name w:val="toc 1"/>
    <w:basedOn w:val="a"/>
    <w:next w:val="a"/>
    <w:autoRedefine/>
    <w:uiPriority w:val="39"/>
    <w:unhideWhenUsed/>
    <w:rsid w:val="00534F9C"/>
    <w:pPr>
      <w:spacing w:after="100"/>
    </w:pPr>
  </w:style>
  <w:style w:type="character" w:styleId="aa">
    <w:name w:val="Hyperlink"/>
    <w:basedOn w:val="a0"/>
    <w:uiPriority w:val="99"/>
    <w:unhideWhenUsed/>
    <w:rsid w:val="00534F9C"/>
    <w:rPr>
      <w:color w:val="0563C1" w:themeColor="hyperlink"/>
      <w:u w:val="single"/>
    </w:rPr>
  </w:style>
  <w:style w:type="paragraph" w:customStyle="1" w:styleId="12">
    <w:name w:val="Стиль1"/>
    <w:basedOn w:val="1"/>
    <w:next w:val="a"/>
    <w:link w:val="13"/>
    <w:qFormat/>
    <w:rsid w:val="00534F9C"/>
    <w:rPr>
      <w:rFonts w:ascii="Times New Roman" w:hAnsi="Times New Roman"/>
      <w:b/>
      <w:bCs/>
      <w:sz w:val="28"/>
      <w:szCs w:val="28"/>
    </w:rPr>
  </w:style>
  <w:style w:type="character" w:customStyle="1" w:styleId="13">
    <w:name w:val="Стиль1 Знак"/>
    <w:basedOn w:val="10"/>
    <w:link w:val="12"/>
    <w:rsid w:val="00534F9C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table" w:styleId="ab">
    <w:name w:val="Table Grid"/>
    <w:basedOn w:val="a1"/>
    <w:uiPriority w:val="39"/>
    <w:rsid w:val="0053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6A51-E4AF-4646-94E5-64D96B0F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Кондяков</dc:creator>
  <cp:keywords/>
  <dc:description/>
  <cp:lastModifiedBy>Матвей Кондяков</cp:lastModifiedBy>
  <cp:revision>5</cp:revision>
  <dcterms:created xsi:type="dcterms:W3CDTF">2024-10-01T15:34:00Z</dcterms:created>
  <dcterms:modified xsi:type="dcterms:W3CDTF">2024-11-15T14:15:00Z</dcterms:modified>
</cp:coreProperties>
</file>